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1072DB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ECF">
        <w:rPr>
          <w:rFonts w:ascii="Times New Roman" w:hAnsi="Times New Roman" w:cs="Times New Roman"/>
          <w:b/>
          <w:sz w:val="28"/>
          <w:szCs w:val="28"/>
        </w:rPr>
        <w:t>Домашние задание № 6</w:t>
      </w:r>
    </w:p>
    <w:p w:rsidR="001072DB" w:rsidRPr="00BF613C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>Дата: 07.10.2015</w:t>
      </w:r>
    </w:p>
    <w:p w:rsidR="001072DB" w:rsidRPr="00BF613C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>Следующее занятие: 09.10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1072DB" w:rsidRPr="00BF613C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874"/>
        <w:gridCol w:w="1153"/>
        <w:gridCol w:w="1296"/>
        <w:gridCol w:w="3616"/>
        <w:gridCol w:w="2693"/>
      </w:tblGrid>
      <w:tr w:rsidR="001072DB" w:rsidTr="006043A5">
        <w:tc>
          <w:tcPr>
            <w:tcW w:w="1874" w:type="dxa"/>
          </w:tcPr>
          <w:p w:rsidR="001072DB" w:rsidRDefault="001072DB" w:rsidP="006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1072DB" w:rsidRDefault="001072DB" w:rsidP="00604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1072DB" w:rsidRDefault="001072DB" w:rsidP="006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96" w:type="dxa"/>
          </w:tcPr>
          <w:p w:rsidR="001072DB" w:rsidRDefault="001072DB" w:rsidP="006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16" w:type="dxa"/>
          </w:tcPr>
          <w:p w:rsidR="001072DB" w:rsidRDefault="001072DB" w:rsidP="006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3" w:type="dxa"/>
          </w:tcPr>
          <w:p w:rsidR="001072DB" w:rsidRDefault="001072DB" w:rsidP="006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ности для урока</w:t>
            </w:r>
          </w:p>
        </w:tc>
      </w:tr>
      <w:tr w:rsidR="001072DB" w:rsidRPr="001072DB" w:rsidTr="006043A5">
        <w:trPr>
          <w:trHeight w:val="2199"/>
        </w:trPr>
        <w:tc>
          <w:tcPr>
            <w:tcW w:w="1874" w:type="dxa"/>
          </w:tcPr>
          <w:p w:rsidR="001072DB" w:rsidRPr="001072DB" w:rsidRDefault="001072DB" w:rsidP="006043A5">
            <w:pPr>
              <w:rPr>
                <w:rFonts w:ascii="Times New Roman" w:hAnsi="Times New Roman" w:cs="Times New Roman"/>
                <w:b/>
              </w:rPr>
            </w:pPr>
            <w:r w:rsidRPr="001072DB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</w:tc>
        <w:tc>
          <w:tcPr>
            <w:tcW w:w="3616" w:type="dxa"/>
          </w:tcPr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ь  № 1 с. 9</w:t>
            </w:r>
          </w:p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по 3 слова  к сх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________,    </w:t>
            </w:r>
          </w:p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у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у</w:t>
            </w:r>
          </w:p>
          <w:p w:rsidR="00312125" w:rsidRPr="000E7AAA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125" w:rsidRDefault="00312125" w:rsidP="003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C8">
              <w:rPr>
                <w:rFonts w:ascii="Times New Roman" w:hAnsi="Times New Roman" w:cs="Times New Roman"/>
                <w:sz w:val="24"/>
                <w:szCs w:val="24"/>
              </w:rPr>
              <w:t xml:space="preserve">. Уметь печатать буквы </w:t>
            </w:r>
            <w:proofErr w:type="spellStart"/>
            <w:r w:rsidRPr="00714CC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714CC8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714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CC8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</w:p>
          <w:p w:rsidR="001072DB" w:rsidRPr="001072DB" w:rsidRDefault="001072DB" w:rsidP="001072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 "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бука»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бочая тетрадь»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1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3.Счетные палочки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4.Простые карандаши</w:t>
            </w:r>
          </w:p>
          <w:p w:rsid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5.Цветные карандаши</w:t>
            </w:r>
          </w:p>
          <w:p w:rsidR="00312125" w:rsidRPr="001072DB" w:rsidRDefault="00312125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0" w:name="_GoBack"/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  <w:bookmarkEnd w:id="0"/>
          </w:p>
        </w:tc>
      </w:tr>
      <w:tr w:rsidR="001072DB" w:rsidRPr="001072DB" w:rsidTr="006043A5">
        <w:tc>
          <w:tcPr>
            <w:tcW w:w="1874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атематика</w:t>
            </w: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</w:tc>
        <w:tc>
          <w:tcPr>
            <w:tcW w:w="3616" w:type="dxa"/>
          </w:tcPr>
          <w:p w:rsidR="001072DB" w:rsidRPr="001072DB" w:rsidRDefault="001072DB" w:rsidP="001072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Учебник-тетрадь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«Раз </w:t>
            </w:r>
            <w:proofErr w:type="gram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упень-ка</w:t>
            </w:r>
            <w:proofErr w:type="gramEnd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два ступенька» 1ч</w:t>
            </w:r>
          </w:p>
          <w:p w:rsidR="001072DB" w:rsidRPr="001072DB" w:rsidRDefault="001072DB" w:rsidP="001072D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с.11 № 5, 7</w:t>
            </w:r>
          </w:p>
          <w:p w:rsidR="001072DB" w:rsidRPr="001072DB" w:rsidRDefault="001072DB" w:rsidP="001072D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упражнение в клеточках</w:t>
            </w:r>
          </w:p>
        </w:tc>
        <w:tc>
          <w:tcPr>
            <w:tcW w:w="2693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Учебник-тетрадь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«Раз </w:t>
            </w:r>
            <w:proofErr w:type="gram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упень-ка</w:t>
            </w:r>
            <w:proofErr w:type="gramEnd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два ступенька» 1ч</w:t>
            </w:r>
          </w:p>
        </w:tc>
      </w:tr>
      <w:tr w:rsidR="001072DB" w:rsidRPr="001072DB" w:rsidTr="006043A5">
        <w:tc>
          <w:tcPr>
            <w:tcW w:w="1874" w:type="dxa"/>
            <w:vMerge w:val="restart"/>
          </w:tcPr>
          <w:p w:rsidR="001072DB" w:rsidRPr="001072DB" w:rsidRDefault="001072DB" w:rsidP="006043A5">
            <w:pPr>
              <w:rPr>
                <w:rFonts w:ascii="Times New Roman" w:hAnsi="Times New Roman" w:cs="Times New Roman"/>
                <w:b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руки к письму</w:t>
            </w: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1072DB" w:rsidRDefault="001072DB" w:rsidP="00107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4.10.2015</w:t>
            </w:r>
          </w:p>
        </w:tc>
        <w:tc>
          <w:tcPr>
            <w:tcW w:w="3616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ьбом «Готовимся к школе» авт. 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М.Конышева</w:t>
            </w:r>
            <w:proofErr w:type="spellEnd"/>
          </w:p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ш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лист 6</w:t>
            </w:r>
            <w:proofErr w:type="gramEnd"/>
          </w:p>
          <w:p w:rsidR="001072DB" w:rsidRPr="001072DB" w:rsidRDefault="001072DB" w:rsidP="006043A5">
            <w:pPr>
              <w:spacing w:beforeAutospacing="1" w:afterAutospacing="1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.Альбом «Готовимся к школе» авт. 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.М.Конышева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ш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) </w:t>
            </w:r>
            <w:proofErr w:type="gramEnd"/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Принадлежности: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Простые карандаши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Цветные карандаши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пластилин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семена клена, огурца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дощечка для пластилина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-крышечка от майонеза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влажные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 xml:space="preserve"> салфетки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клеенка 50х50</w:t>
            </w:r>
          </w:p>
          <w:p w:rsidR="001072DB" w:rsidRPr="001072DB" w:rsidRDefault="001072DB" w:rsidP="001072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.М.Конышева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ш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т 1</w:t>
            </w: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 xml:space="preserve"> вынуть лист из папки и принести в школу)</w:t>
            </w:r>
          </w:p>
        </w:tc>
      </w:tr>
      <w:tr w:rsidR="001072DB" w:rsidRPr="001072DB" w:rsidTr="006043A5">
        <w:tc>
          <w:tcPr>
            <w:tcW w:w="1874" w:type="dxa"/>
            <w:vMerge/>
          </w:tcPr>
          <w:p w:rsidR="001072DB" w:rsidRPr="001072DB" w:rsidRDefault="001072DB" w:rsidP="00604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296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</w:tc>
        <w:tc>
          <w:tcPr>
            <w:tcW w:w="3616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ьбом «Готовимся к школе» авт. </w:t>
            </w:r>
            <w:proofErr w:type="spellStart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М.Конышева</w:t>
            </w:r>
            <w:proofErr w:type="spellEnd"/>
          </w:p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ш</w:t>
            </w:r>
            <w:proofErr w:type="spellEnd"/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лист 11</w:t>
            </w:r>
            <w:proofErr w:type="gramEnd"/>
          </w:p>
        </w:tc>
        <w:tc>
          <w:tcPr>
            <w:tcW w:w="2693" w:type="dxa"/>
          </w:tcPr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Азбука. Рабочая тетрадь №1»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107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слушный карандаш»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3.Простые карандаши</w:t>
            </w:r>
          </w:p>
          <w:p w:rsidR="001072DB" w:rsidRPr="001072DB" w:rsidRDefault="001072DB" w:rsidP="0060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4.Цветные карандаши</w:t>
            </w:r>
          </w:p>
        </w:tc>
      </w:tr>
      <w:tr w:rsidR="001072DB" w:rsidRPr="001072DB" w:rsidTr="006043A5">
        <w:tc>
          <w:tcPr>
            <w:tcW w:w="1874" w:type="dxa"/>
            <w:vMerge w:val="restart"/>
          </w:tcPr>
          <w:p w:rsidR="001072DB" w:rsidRPr="001072DB" w:rsidRDefault="001072DB" w:rsidP="006043A5">
            <w:pPr>
              <w:rPr>
                <w:rFonts w:ascii="Times New Roman" w:hAnsi="Times New Roman" w:cs="Times New Roman"/>
                <w:b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ние</w:t>
            </w: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</w:tc>
        <w:tc>
          <w:tcPr>
            <w:tcW w:w="3616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 месяца до школы»</w:t>
            </w:r>
          </w:p>
          <w:p w:rsidR="001072DB" w:rsidRPr="001072DB" w:rsidRDefault="001072DB" w:rsidP="001072D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р.6-7</w:t>
            </w:r>
          </w:p>
        </w:tc>
        <w:tc>
          <w:tcPr>
            <w:tcW w:w="2693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 месяца до школы»</w:t>
            </w:r>
          </w:p>
        </w:tc>
      </w:tr>
      <w:tr w:rsidR="001072DB" w:rsidRPr="001072DB" w:rsidTr="006043A5">
        <w:tc>
          <w:tcPr>
            <w:tcW w:w="1874" w:type="dxa"/>
            <w:vMerge/>
          </w:tcPr>
          <w:p w:rsidR="001072DB" w:rsidRPr="001072DB" w:rsidRDefault="001072DB" w:rsidP="00604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296" w:type="dxa"/>
          </w:tcPr>
          <w:p w:rsidR="001072DB" w:rsidRPr="001072DB" w:rsidRDefault="001072DB" w:rsidP="00604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lang w:eastAsia="ru-RU"/>
              </w:rPr>
              <w:t>14.10.2015</w:t>
            </w:r>
          </w:p>
        </w:tc>
        <w:tc>
          <w:tcPr>
            <w:tcW w:w="3616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 месяца до школы»</w:t>
            </w:r>
          </w:p>
          <w:p w:rsidR="001072DB" w:rsidRPr="001072DB" w:rsidRDefault="001072DB" w:rsidP="001072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р.6 - 7</w:t>
            </w:r>
          </w:p>
        </w:tc>
        <w:tc>
          <w:tcPr>
            <w:tcW w:w="2693" w:type="dxa"/>
          </w:tcPr>
          <w:p w:rsidR="001072DB" w:rsidRPr="001072DB" w:rsidRDefault="001072DB" w:rsidP="00604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 месяца до школы»</w:t>
            </w:r>
          </w:p>
        </w:tc>
      </w:tr>
    </w:tbl>
    <w:p w:rsidR="008349F2" w:rsidRPr="001072DB" w:rsidRDefault="001072DB" w:rsidP="001072D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072DB">
        <w:rPr>
          <w:rFonts w:ascii="Times New Roman" w:hAnsi="Times New Roman" w:cs="Times New Roman"/>
          <w:b/>
          <w:i/>
          <w:sz w:val="36"/>
          <w:szCs w:val="36"/>
        </w:rPr>
        <w:t xml:space="preserve">Смотрите информацию на сайте: </w:t>
      </w:r>
      <w:r w:rsidRPr="001072DB">
        <w:rPr>
          <w:rFonts w:ascii="Times New Roman" w:hAnsi="Times New Roman" w:cs="Times New Roman"/>
          <w:b/>
          <w:i/>
          <w:sz w:val="36"/>
          <w:szCs w:val="36"/>
          <w:lang w:val="en-US"/>
        </w:rPr>
        <w:t>www</w:t>
      </w:r>
      <w:r w:rsidRPr="001072DB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spellStart"/>
      <w:r w:rsidRPr="001072DB">
        <w:rPr>
          <w:rFonts w:ascii="Times New Roman" w:hAnsi="Times New Roman" w:cs="Times New Roman"/>
          <w:b/>
          <w:i/>
          <w:sz w:val="36"/>
          <w:szCs w:val="36"/>
          <w:lang w:val="en-US"/>
        </w:rPr>
        <w:t>lic</w:t>
      </w:r>
      <w:proofErr w:type="spellEnd"/>
      <w:r w:rsidRPr="001072DB">
        <w:rPr>
          <w:rFonts w:ascii="Times New Roman" w:hAnsi="Times New Roman" w:cs="Times New Roman"/>
          <w:b/>
          <w:i/>
          <w:sz w:val="36"/>
          <w:szCs w:val="36"/>
        </w:rPr>
        <w:t>82.</w:t>
      </w:r>
      <w:proofErr w:type="spellStart"/>
      <w:r w:rsidRPr="001072DB">
        <w:rPr>
          <w:rFonts w:ascii="Times New Roman" w:hAnsi="Times New Roman" w:cs="Times New Roman"/>
          <w:b/>
          <w:i/>
          <w:sz w:val="36"/>
          <w:szCs w:val="36"/>
          <w:lang w:val="en-US"/>
        </w:rPr>
        <w:t>ru</w:t>
      </w:r>
      <w:proofErr w:type="spellEnd"/>
    </w:p>
    <w:sectPr w:rsidR="008349F2" w:rsidRPr="001072DB" w:rsidSect="001072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A4D4E"/>
    <w:multiLevelType w:val="multilevel"/>
    <w:tmpl w:val="C0C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312125"/>
    <w:rsid w:val="00337AF5"/>
    <w:rsid w:val="004818B3"/>
    <w:rsid w:val="0084295E"/>
    <w:rsid w:val="00E21424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6AF-A9E4-46ED-ABC9-8BE1587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</cp:revision>
  <cp:lastPrinted>2015-10-07T13:18:00Z</cp:lastPrinted>
  <dcterms:created xsi:type="dcterms:W3CDTF">2015-10-07T13:16:00Z</dcterms:created>
  <dcterms:modified xsi:type="dcterms:W3CDTF">2015-10-07T13:40:00Z</dcterms:modified>
</cp:coreProperties>
</file>